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AE3087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ΟΝΙΜ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ΕΛΩΝ Ε.Ε.Π.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αι Ε.Β.Π.                               ΣΤΙΣ ΣΜΕΑΕ</w:t>
            </w:r>
            <w:r w:rsidR="00250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ΣΔΕΥ</w:t>
            </w:r>
            <w:bookmarkStart w:id="0" w:name="_GoBack"/>
            <w:bookmarkEnd w:id="0"/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897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6B6364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897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ριθ. </w:t>
            </w:r>
            <w:proofErr w:type="spellStart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ωτ</w:t>
            </w:r>
            <w:proofErr w:type="spellEnd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 αίτησης: .........................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</w:t>
            </w:r>
          </w:p>
        </w:tc>
      </w:tr>
      <w:tr w:rsidR="00982588" w:rsidRPr="006B6364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6B6364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6B6364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6B6364" w:rsidRPr="006B6364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ΕΓΓΑΜΟΣ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ΝΑΙ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ΧΙ                   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ΑΓΑΜΟΣ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ΝΑΙ/ΟΧΙ</w:t>
            </w:r>
          </w:p>
        </w:tc>
      </w:tr>
      <w:tr w:rsidR="006B6364" w:rsidRPr="006B6364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ΔΙΑΖΕΥΓΜΕΝΟΣ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ΝΑΙ/ΟΧΙ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l-GR"/>
              </w:rPr>
              <w:t xml:space="preserve">                        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ΣΕ ΧΗΡΕΙΑ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ΝΑΙ/ΟΧΙ</w:t>
            </w:r>
          </w:p>
        </w:tc>
      </w:tr>
      <w:tr w:rsidR="006B6364" w:rsidRPr="006B6364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ΕΧΩ ΤΗΝ ΕΠΙΜΕΛΕΙΑ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ΝΑΙ/ΟΧΙ</w:t>
            </w:r>
          </w:p>
        </w:tc>
      </w:tr>
      <w:tr w:rsidR="006B6364" w:rsidRPr="006B6364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ΠΑΙΔΙΑ ΕΩΣ 18 ΕΤΩΝ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</w:p>
        </w:tc>
      </w:tr>
      <w:tr w:rsidR="006B6364" w:rsidRPr="006B6364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ΠΑΙΔΙΑ ΣΠΟΥΔΑΖΟΝΤΑ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25022E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AE308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ΝΟΜΑΣΙΑ </w:t>
            </w:r>
            <w:r w:rsidR="006B63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ΧΟΛΙΚΗΣ ΜΟΝΑΔΑΣ Η΄ΣΔΕ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9C617C" w:rsidRDefault="009C617C" w:rsidP="00FC4605">
      <w:pPr>
        <w:pStyle w:val="TableParagraph"/>
        <w:spacing w:before="0"/>
        <w:ind w:left="284"/>
        <w:jc w:val="center"/>
        <w:rPr>
          <w:b/>
          <w:sz w:val="22"/>
          <w:szCs w:val="22"/>
        </w:rPr>
      </w:pPr>
    </w:p>
    <w:sectPr w:rsidR="009C617C" w:rsidSect="009C617C">
      <w:headerReference w:type="default" r:id="rId8"/>
      <w:footerReference w:type="default" r:id="rId9"/>
      <w:pgSz w:w="11910" w:h="16840"/>
      <w:pgMar w:top="568" w:right="1276" w:bottom="1021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871" w:rsidRDefault="003C1871" w:rsidP="00AB3EC5">
      <w:r>
        <w:separator/>
      </w:r>
    </w:p>
  </w:endnote>
  <w:endnote w:type="continuationSeparator" w:id="0">
    <w:p w:rsidR="003C1871" w:rsidRDefault="003C1871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871" w:rsidRDefault="003C1871" w:rsidP="00AB3EC5">
      <w:r>
        <w:separator/>
      </w:r>
    </w:p>
  </w:footnote>
  <w:footnote w:type="continuationSeparator" w:id="0">
    <w:p w:rsidR="003C1871" w:rsidRDefault="003C1871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22E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1871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674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B6364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97C67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087"/>
    <w:rsid w:val="00AE3DA5"/>
    <w:rsid w:val="00AE468C"/>
    <w:rsid w:val="00AE5ED4"/>
    <w:rsid w:val="00AF1686"/>
    <w:rsid w:val="00AF283E"/>
    <w:rsid w:val="00AF2FD6"/>
    <w:rsid w:val="00AF33E6"/>
    <w:rsid w:val="00AF6A5B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042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79591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4226D-06C1-4EF7-9938-BFB90822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2</cp:revision>
  <cp:lastPrinted>2022-01-24T09:21:00Z</cp:lastPrinted>
  <dcterms:created xsi:type="dcterms:W3CDTF">2022-08-04T07:00:00Z</dcterms:created>
  <dcterms:modified xsi:type="dcterms:W3CDTF">2022-08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